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565C842A" w:rsidR="00DC7B26" w:rsidRPr="00B50377" w:rsidRDefault="00DC117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ЫЕ ИССЛЕДОВАНИЯ – ОСНОВА СОВРЕМЕННОЙ ИННОВАЦИОННОЙ СИСТЕМ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2D98BE3" w:rsidR="00DC7B26" w:rsidRPr="009E1DEE" w:rsidRDefault="00DC117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дека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57332CB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DC117C">
        <w:rPr>
          <w:rFonts w:ascii="Tahoma" w:hAnsi="Tahoma" w:cs="Tahoma"/>
          <w:b/>
          <w:bCs/>
          <w:sz w:val="20"/>
          <w:szCs w:val="20"/>
        </w:rPr>
        <w:t>Ом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297BA32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DC117C">
        <w:rPr>
          <w:rFonts w:ascii="Tahoma" w:eastAsia="Arial Unicode MS" w:hAnsi="Tahoma" w:cs="Tahoma"/>
          <w:b/>
          <w:sz w:val="18"/>
          <w:szCs w:val="18"/>
        </w:rPr>
        <w:t>MNPK-815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065E9A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DC117C">
        <w:rPr>
          <w:rFonts w:ascii="Tahoma" w:eastAsia="Arial Unicode MS" w:hAnsi="Tahoma" w:cs="Tahoma"/>
          <w:b/>
          <w:sz w:val="18"/>
          <w:szCs w:val="18"/>
          <w:u w:val="single"/>
        </w:rPr>
        <w:t>30 дека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14E9D9E" w:rsidR="00092AEA" w:rsidRPr="00092AEA" w:rsidRDefault="00DC117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8C4D1C9" w:rsidR="00092AEA" w:rsidRPr="00092AEA" w:rsidRDefault="00DC117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C605215" w:rsidR="00092AEA" w:rsidRPr="00092AEA" w:rsidRDefault="00DC117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1FE51C0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DC117C">
        <w:rPr>
          <w:rFonts w:ascii="Tahoma" w:eastAsia="Arial Unicode MS" w:hAnsi="Tahoma" w:cs="Tahoma"/>
          <w:bCs/>
          <w:sz w:val="18"/>
          <w:szCs w:val="18"/>
        </w:rPr>
        <w:t>MNPK-815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5CD2BC1" w:rsidR="00653FA7" w:rsidRPr="009E1DEE" w:rsidRDefault="00DC117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15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дека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117C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8</Words>
  <Characters>9317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8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